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D4D3" w14:textId="6E9AF96C" w:rsidR="007218DB" w:rsidRPr="00D16B81" w:rsidRDefault="007218DB" w:rsidP="006C5930">
      <w:pPr>
        <w:pStyle w:val="a9"/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</w:pPr>
      <w:bookmarkStart w:id="0" w:name="_GoBack"/>
      <w:bookmarkEnd w:id="0"/>
      <w:r w:rsidRPr="00D16B8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設立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部門</w:t>
      </w:r>
      <w:r w:rsidR="00FD362B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①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（</w:t>
      </w:r>
      <w:r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行政</w:t>
      </w:r>
      <w:r w:rsidRPr="00D16B8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主導型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）</w:t>
      </w:r>
    </w:p>
    <w:p w14:paraId="1A2D9B4A" w14:textId="77777777" w:rsidR="007218DB" w:rsidRPr="00FA590A" w:rsidRDefault="007218DB" w:rsidP="007218DB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  <w:sz w:val="14"/>
          <w:szCs w:val="14"/>
        </w:rPr>
      </w:pP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「居住支援協議会</w:t>
      </w:r>
      <w:r>
        <w:rPr>
          <w:rFonts w:asciiTheme="majorEastAsia" w:eastAsiaTheme="majorEastAsia" w:hAnsiTheme="majorEastAsia"/>
          <w:color w:val="000000"/>
          <w:sz w:val="27"/>
          <w:szCs w:val="27"/>
        </w:rPr>
        <w:t>伴走支援プロジェクト</w:t>
      </w: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」応募用紙</w:t>
      </w:r>
    </w:p>
    <w:p w14:paraId="62AB2A71" w14:textId="77777777" w:rsidR="007218DB" w:rsidRPr="00FA590A" w:rsidRDefault="007218DB" w:rsidP="007218DB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</w:rPr>
        <w:sectPr w:rsidR="007218DB" w:rsidRPr="00FA590A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5B88129B" w14:textId="77777777" w:rsidR="007218DB" w:rsidRPr="00FA590A" w:rsidRDefault="007218DB" w:rsidP="007218DB">
      <w:pPr>
        <w:pStyle w:val="a3"/>
        <w:adjustRightInd/>
        <w:ind w:left="7265" w:right="-53" w:hanging="44"/>
        <w:contextualSpacing/>
        <w:mirrorIndents/>
        <w:rPr>
          <w:rFonts w:asciiTheme="majorEastAsia" w:eastAsiaTheme="majorEastAsia" w:hAnsiTheme="majorEastAsia" w:cs="Times New Roman"/>
          <w:sz w:val="12"/>
          <w:szCs w:val="12"/>
        </w:rPr>
      </w:pPr>
    </w:p>
    <w:p w14:paraId="0E3EB12F" w14:textId="08FEFB79" w:rsidR="007218DB" w:rsidRDefault="007218DB" w:rsidP="00D27122">
      <w:pPr>
        <w:pStyle w:val="a3"/>
        <w:adjustRightInd/>
        <w:spacing w:before="137"/>
        <w:ind w:right="-53"/>
        <w:contextualSpacing/>
        <w:mirrorIndents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令和</w:t>
      </w:r>
      <w:r w:rsidR="00D96D83">
        <w:rPr>
          <w:rFonts w:asciiTheme="majorEastAsia" w:eastAsiaTheme="majorEastAsia" w:hAnsiTheme="majorEastAsia" w:hint="eastAsia"/>
          <w:color w:val="000000"/>
        </w:rPr>
        <w:t>３</w:t>
      </w:r>
      <w:r w:rsidRPr="00FA590A">
        <w:rPr>
          <w:rFonts w:asciiTheme="majorEastAsia" w:eastAsiaTheme="majorEastAsia" w:hAnsiTheme="majorEastAsia" w:hint="eastAsia"/>
          <w:color w:val="000000"/>
        </w:rPr>
        <w:t>年</w:t>
      </w:r>
      <w:r w:rsidRPr="00FA590A">
        <w:rPr>
          <w:rFonts w:asciiTheme="majorEastAsia" w:eastAsiaTheme="majorEastAsia" w:hAnsiTheme="majorEastAsia"/>
          <w:color w:val="000000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月</w:t>
      </w:r>
      <w:r w:rsidRPr="00534790">
        <w:rPr>
          <w:rFonts w:asciiTheme="majorEastAsia" w:eastAsiaTheme="majorEastAsia" w:hAnsiTheme="majorEastAsia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</w:t>
      </w:r>
      <w:r w:rsidRPr="00FA590A">
        <w:rPr>
          <w:rFonts w:asciiTheme="majorEastAsia" w:eastAsiaTheme="majorEastAsia" w:hAnsiTheme="majorEastAsia" w:hint="eastAsia"/>
          <w:color w:val="000000"/>
        </w:rPr>
        <w:t>日作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480"/>
      </w:tblGrid>
      <w:tr w:rsidR="007218DB" w14:paraId="65F7D6F0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162008A1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１．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基本情報</w:t>
            </w:r>
          </w:p>
        </w:tc>
      </w:tr>
      <w:tr w:rsidR="007218DB" w14:paraId="02C2A880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6FFD95D8" w14:textId="77777777" w:rsidR="007218DB" w:rsidRDefault="007218DB" w:rsidP="007218DB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応募者</w:t>
            </w:r>
            <w:r w:rsidRPr="00534790">
              <w:rPr>
                <w:rFonts w:asciiTheme="majorEastAsia" w:eastAsiaTheme="majorEastAsia" w:hAnsiTheme="majorEastAsia"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市</w:t>
            </w:r>
            <w:r w:rsidR="00D63B65">
              <w:rPr>
                <w:rFonts w:asciiTheme="majorEastAsia" w:eastAsiaTheme="majorEastAsia" w:hAnsiTheme="majorEastAsia" w:hint="eastAsia"/>
                <w:color w:val="000000"/>
              </w:rPr>
              <w:t>区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町村</w:t>
            </w: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名）</w:t>
            </w:r>
          </w:p>
        </w:tc>
        <w:tc>
          <w:tcPr>
            <w:tcW w:w="6480" w:type="dxa"/>
            <w:vAlign w:val="center"/>
          </w:tcPr>
          <w:p w14:paraId="6E6A6572" w14:textId="77777777" w:rsidR="007218DB" w:rsidRPr="00D56BE0" w:rsidRDefault="00433ED1" w:rsidP="007218DB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>
              <w:rPr>
                <w:rFonts w:asciiTheme="majorEastAsia" w:eastAsiaTheme="majorEastAsia" w:hAnsiTheme="majorEastAsia"/>
                <w:color w:val="FF0000"/>
              </w:rPr>
              <w:t>都道府県</w:t>
            </w:r>
            <w:r w:rsidR="007218DB" w:rsidRPr="00D56BE0">
              <w:rPr>
                <w:rFonts w:asciiTheme="majorEastAsia" w:eastAsiaTheme="majorEastAsia" w:hAnsiTheme="majorEastAsia"/>
                <w:color w:val="FF0000"/>
              </w:rPr>
              <w:t>○○</w:t>
            </w:r>
            <w:r w:rsidR="007218DB">
              <w:rPr>
                <w:rFonts w:asciiTheme="majorEastAsia" w:eastAsiaTheme="majorEastAsia" w:hAnsiTheme="majorEastAsia" w:hint="eastAsia"/>
                <w:color w:val="FF0000"/>
              </w:rPr>
              <w:t>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 w:rsidR="007218DB">
              <w:rPr>
                <w:rFonts w:asciiTheme="majorEastAsia" w:eastAsiaTheme="majorEastAsia" w:hAnsiTheme="majorEastAsia" w:hint="eastAsia"/>
                <w:color w:val="FF0000"/>
              </w:rPr>
              <w:t>町村</w:t>
            </w:r>
          </w:p>
        </w:tc>
      </w:tr>
      <w:tr w:rsidR="007218DB" w14:paraId="6BD11C0F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00C6E123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住宅部局</w:t>
            </w:r>
            <w:r>
              <w:rPr>
                <w:rFonts w:asciiTheme="majorEastAsia" w:eastAsiaTheme="majorEastAsia" w:hAnsiTheme="majorEastAsia"/>
                <w:color w:val="000000"/>
              </w:rPr>
              <w:t>・福祉部局の別</w:t>
            </w:r>
          </w:p>
        </w:tc>
        <w:tc>
          <w:tcPr>
            <w:tcW w:w="6480" w:type="dxa"/>
            <w:vAlign w:val="center"/>
          </w:tcPr>
          <w:p w14:paraId="68B7BCC1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住宅部局 </w:t>
            </w:r>
            <w:r w:rsidR="00433ED1">
              <w:rPr>
                <w:rFonts w:asciiTheme="majorEastAsia" w:eastAsiaTheme="majorEastAsia" w:hAnsiTheme="majorEastAsia" w:hint="eastAsia"/>
                <w:color w:val="FF0000"/>
              </w:rPr>
              <w:t>／</w:t>
            </w:r>
            <w:r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福祉部局</w:t>
            </w:r>
            <w:r w:rsidR="00A551E3">
              <w:rPr>
                <w:rFonts w:asciiTheme="majorEastAsia" w:eastAsiaTheme="majorEastAsia" w:hAnsiTheme="majorEastAsia" w:hint="eastAsia"/>
                <w:color w:val="FF0000"/>
              </w:rPr>
              <w:t xml:space="preserve"> ／ 住宅</w:t>
            </w:r>
            <w:r w:rsidR="00A551E3">
              <w:rPr>
                <w:rFonts w:asciiTheme="majorEastAsia" w:eastAsiaTheme="majorEastAsia" w:hAnsiTheme="majorEastAsia"/>
                <w:color w:val="FF0000"/>
              </w:rPr>
              <w:t>部局・福祉部局</w:t>
            </w:r>
          </w:p>
        </w:tc>
      </w:tr>
      <w:tr w:rsidR="007218DB" w14:paraId="56773DF9" w14:textId="77777777" w:rsidTr="00433ED1">
        <w:trPr>
          <w:trHeight w:val="510"/>
        </w:trPr>
        <w:tc>
          <w:tcPr>
            <w:tcW w:w="1129" w:type="dxa"/>
            <w:vMerge w:val="restart"/>
            <w:vAlign w:val="center"/>
          </w:tcPr>
          <w:p w14:paraId="502E6462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連絡先</w:t>
            </w:r>
          </w:p>
        </w:tc>
        <w:tc>
          <w:tcPr>
            <w:tcW w:w="2127" w:type="dxa"/>
            <w:vAlign w:val="center"/>
          </w:tcPr>
          <w:p w14:paraId="1ECDE409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6480" w:type="dxa"/>
            <w:vAlign w:val="center"/>
          </w:tcPr>
          <w:p w14:paraId="5BB1FE57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国土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 xml:space="preserve">　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太郎</w:t>
            </w:r>
          </w:p>
        </w:tc>
      </w:tr>
      <w:tr w:rsidR="007218DB" w14:paraId="58B085DF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379168A7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068976C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部署名・</w:t>
            </w:r>
            <w:r>
              <w:rPr>
                <w:rFonts w:asciiTheme="majorEastAsia" w:eastAsiaTheme="majorEastAsia" w:hAnsiTheme="majorEastAsia"/>
                <w:color w:val="000000"/>
              </w:rPr>
              <w:t>役職</w:t>
            </w:r>
          </w:p>
        </w:tc>
        <w:tc>
          <w:tcPr>
            <w:tcW w:w="6480" w:type="dxa"/>
            <w:vAlign w:val="center"/>
          </w:tcPr>
          <w:p w14:paraId="2785F263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企画部・係長</w:t>
            </w:r>
          </w:p>
        </w:tc>
      </w:tr>
      <w:tr w:rsidR="007218DB" w14:paraId="2403F9BA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070CA7EA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B925EB4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0947D6B1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03-5253-8111</w:t>
            </w:r>
          </w:p>
        </w:tc>
      </w:tr>
      <w:tr w:rsidR="007218DB" w14:paraId="50F888E8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47901B9A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E7FC446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0699AFC3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/>
                <w:color w:val="FF0000"/>
              </w:rPr>
              <w:t>hqt-housing-support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＠mlit.go.jp</w:t>
            </w:r>
          </w:p>
        </w:tc>
      </w:tr>
      <w:tr w:rsidR="007218DB" w14:paraId="1493427B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69A9078B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居住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支援協議会設立に向けた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これまでの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検討状況</w:t>
            </w:r>
          </w:p>
        </w:tc>
      </w:tr>
      <w:tr w:rsidR="007218DB" w14:paraId="1E18C318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706A1A22" w14:textId="77777777" w:rsidR="007218DB" w:rsidRP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これまでの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居住支援協議会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設立に向けた動き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町村（住宅部局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・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福祉部局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それぞれ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居住支援法人</w:t>
            </w:r>
            <w:r>
              <w:rPr>
                <w:rFonts w:asciiTheme="majorEastAsia" w:eastAsiaTheme="majorEastAsia" w:hAnsiTheme="majorEastAsia"/>
                <w:color w:val="FF0000"/>
              </w:rPr>
              <w:t>その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他の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関係団体の動きも含む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②現在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居住支援協議会が設立できていない原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・課題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つい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て</w:t>
            </w:r>
            <w:r>
              <w:rPr>
                <w:rFonts w:asciiTheme="majorEastAsia" w:eastAsiaTheme="majorEastAsia" w:hAnsiTheme="majorEastAsia"/>
                <w:color w:val="FF0000"/>
              </w:rPr>
              <w:t>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3179860F" w14:textId="77777777" w:rsidR="007218DB" w:rsidRPr="00AE5E25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7218DB" w14:paraId="45397E19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37013ACC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３．市町村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に居住支援協議会がないこと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による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問題と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設立後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のビジョン</w:t>
            </w:r>
          </w:p>
        </w:tc>
      </w:tr>
      <w:tr w:rsidR="007218DB" w14:paraId="549429C0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49A764B1" w14:textId="77777777" w:rsidR="007218DB" w:rsidRP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現在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居住支援協議会がないことでどのような問題が生じているのか、②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設立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れればどのような効果がある</w:t>
            </w:r>
            <w:r>
              <w:rPr>
                <w:rFonts w:asciiTheme="majorEastAsia" w:eastAsiaTheme="majorEastAsia" w:hAnsiTheme="majorEastAsia"/>
                <w:color w:val="FF0000"/>
              </w:rPr>
              <w:t>のか・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応募者は</w:t>
            </w:r>
            <w:r>
              <w:rPr>
                <w:rFonts w:asciiTheme="majorEastAsia" w:eastAsiaTheme="majorEastAsia" w:hAnsiTheme="majorEastAsia"/>
                <w:color w:val="FF0000"/>
              </w:rPr>
              <w:t>どのような役割を果たしていくつもりなのか、について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35CEAB73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7218DB" w14:paraId="0B0A88C9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531295D2" w14:textId="77777777" w:rsidR="007218DB" w:rsidRPr="00D56BE0" w:rsidRDefault="007218DB" w:rsidP="00433ED1">
            <w:pPr>
              <w:pStyle w:val="a3"/>
              <w:adjustRightInd/>
              <w:spacing w:before="137"/>
              <w:ind w:left="311" w:right="-53" w:hangingChars="129" w:hanging="311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４．居住支援協議会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の設立に向けたロードマップ及び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本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プロジェクトで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求めるサポート</w:t>
            </w:r>
          </w:p>
        </w:tc>
      </w:tr>
      <w:tr w:rsidR="007218DB" w14:paraId="60ACCDD8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2E2E4549" w14:textId="77777777" w:rsidR="007218DB" w:rsidRPr="007218DB" w:rsidRDefault="007218DB" w:rsidP="00433ED1">
            <w:pPr>
              <w:pStyle w:val="a3"/>
              <w:spacing w:before="137"/>
              <w:ind w:right="-53"/>
              <w:contextualSpacing/>
              <w:mirrorIndents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設立に向けたロードマ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スケジュール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実施ステ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②ロードマップ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おいて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本プロジェクトによって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国土交通省や関係者（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有識者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厚生労働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にお願いしたい事項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、についてご記載くだ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4024D930" w14:textId="77777777" w:rsidR="007218DB" w:rsidRPr="00474C1F" w:rsidRDefault="007218DB" w:rsidP="00433ED1">
            <w:pPr>
              <w:pStyle w:val="a3"/>
              <w:spacing w:before="137"/>
              <w:ind w:right="-53"/>
              <w:contextualSpacing/>
              <w:mirrorIndents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14:paraId="6061B547" w14:textId="45BE2A37" w:rsidR="007218DB" w:rsidRPr="004B073D" w:rsidRDefault="007218DB" w:rsidP="007218DB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  <w:r w:rsidRPr="00534790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※赤字は</w:t>
      </w:r>
      <w:r w:rsidRPr="00534790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記入例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等。分量は</w:t>
      </w:r>
      <w:r>
        <w:rPr>
          <w:rFonts w:asciiTheme="majorEastAsia" w:eastAsiaTheme="majorEastAsia" w:hAnsiTheme="majorEastAsia" w:cs="Times New Roman"/>
          <w:color w:val="FF0000"/>
          <w:sz w:val="20"/>
          <w:szCs w:val="14"/>
        </w:rPr>
        <w:t>全体</w:t>
      </w:r>
      <w:r w:rsidRPr="004B073D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で１枚～２枚</w:t>
      </w:r>
      <w:r w:rsidRPr="004B073D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として</w:t>
      </w:r>
      <w:r w:rsidRPr="004B073D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ください。</w:t>
      </w:r>
    </w:p>
    <w:p w14:paraId="2B6669B5" w14:textId="19E12DF2" w:rsidR="000F3828" w:rsidRPr="00534790" w:rsidRDefault="000F3828" w:rsidP="007218DB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  <w:r w:rsidRPr="004B073D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※都道府県と連名の場合は、連絡先の欄を追加してください。</w:t>
      </w:r>
    </w:p>
    <w:p w14:paraId="1F744E85" w14:textId="77777777" w:rsidR="007218DB" w:rsidRDefault="007218DB">
      <w:pPr>
        <w:widowControl/>
        <w:jc w:val="left"/>
        <w:rPr>
          <w:rFonts w:asciiTheme="majorEastAsia" w:eastAsiaTheme="majorEastAsia" w:hAnsiTheme="majorEastAsia" w:cs="ＭＳ Ｐ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/>
          <w:color w:val="000000"/>
        </w:rPr>
        <w:br w:type="page"/>
      </w:r>
    </w:p>
    <w:p w14:paraId="4BF5031B" w14:textId="51752232" w:rsidR="007218DB" w:rsidRPr="00D16B81" w:rsidRDefault="007218DB" w:rsidP="007218DB">
      <w:pPr>
        <w:pStyle w:val="a3"/>
        <w:adjustRightInd/>
        <w:spacing w:before="195"/>
        <w:ind w:left="-35" w:right="-53" w:hanging="35"/>
        <w:contextualSpacing/>
        <w:mirrorIndents/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</w:pPr>
      <w:r w:rsidRPr="00D16B8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lastRenderedPageBreak/>
        <w:t>設立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部門</w:t>
      </w:r>
      <w:r w:rsidR="00FD362B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②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（</w:t>
      </w:r>
      <w:r w:rsidR="00433ED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官民共同</w:t>
      </w:r>
      <w:r w:rsidRPr="00D16B8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t>型</w:t>
      </w:r>
      <w:r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）</w:t>
      </w:r>
    </w:p>
    <w:p w14:paraId="118504E5" w14:textId="77777777" w:rsidR="007218DB" w:rsidRPr="00FA590A" w:rsidRDefault="007218DB" w:rsidP="007218DB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  <w:sz w:val="14"/>
          <w:szCs w:val="14"/>
        </w:rPr>
      </w:pP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「居住支援協議会</w:t>
      </w:r>
      <w:r>
        <w:rPr>
          <w:rFonts w:asciiTheme="majorEastAsia" w:eastAsiaTheme="majorEastAsia" w:hAnsiTheme="majorEastAsia"/>
          <w:color w:val="000000"/>
          <w:sz w:val="27"/>
          <w:szCs w:val="27"/>
        </w:rPr>
        <w:t>伴走支援プロジェクト</w:t>
      </w: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」応募用紙</w:t>
      </w:r>
    </w:p>
    <w:p w14:paraId="37196FC0" w14:textId="77777777" w:rsidR="007218DB" w:rsidRPr="00FA590A" w:rsidRDefault="007218DB" w:rsidP="007218DB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</w:rPr>
        <w:sectPr w:rsidR="007218DB" w:rsidRPr="00FA590A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02C45127" w14:textId="2823D955" w:rsidR="007218DB" w:rsidRDefault="007218DB" w:rsidP="007218DB">
      <w:pPr>
        <w:pStyle w:val="a3"/>
        <w:adjustRightInd/>
        <w:spacing w:before="137"/>
        <w:ind w:right="-53"/>
        <w:contextualSpacing/>
        <w:mirrorIndents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令和</w:t>
      </w:r>
      <w:r w:rsidR="00DA2D8C">
        <w:rPr>
          <w:rFonts w:asciiTheme="majorEastAsia" w:eastAsiaTheme="majorEastAsia" w:hAnsiTheme="majorEastAsia" w:hint="eastAsia"/>
          <w:color w:val="000000"/>
        </w:rPr>
        <w:t>３</w:t>
      </w:r>
      <w:r w:rsidRPr="00FA590A">
        <w:rPr>
          <w:rFonts w:asciiTheme="majorEastAsia" w:eastAsiaTheme="majorEastAsia" w:hAnsiTheme="majorEastAsia" w:hint="eastAsia"/>
          <w:color w:val="000000"/>
        </w:rPr>
        <w:t>年</w:t>
      </w:r>
      <w:r w:rsidRPr="00FA590A">
        <w:rPr>
          <w:rFonts w:asciiTheme="majorEastAsia" w:eastAsiaTheme="majorEastAsia" w:hAnsiTheme="majorEastAsia"/>
          <w:color w:val="000000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月</w:t>
      </w:r>
      <w:r w:rsidRPr="00534790">
        <w:rPr>
          <w:rFonts w:asciiTheme="majorEastAsia" w:eastAsiaTheme="majorEastAsia" w:hAnsiTheme="majorEastAsia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</w:t>
      </w:r>
      <w:r w:rsidRPr="00FA590A">
        <w:rPr>
          <w:rFonts w:asciiTheme="majorEastAsia" w:eastAsiaTheme="majorEastAsia" w:hAnsiTheme="majorEastAsia" w:hint="eastAsia"/>
          <w:color w:val="000000"/>
        </w:rPr>
        <w:t>日作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480"/>
      </w:tblGrid>
      <w:tr w:rsidR="007218DB" w14:paraId="39C88265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4069E6D0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１．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基本情報</w:t>
            </w:r>
          </w:p>
        </w:tc>
      </w:tr>
      <w:tr w:rsidR="00433ED1" w:rsidRPr="00D56BE0" w14:paraId="4DEB7304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5C3F3C73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応募者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①</w:t>
            </w:r>
            <w:r w:rsidRPr="00534790">
              <w:rPr>
                <w:rFonts w:asciiTheme="majorEastAsia" w:eastAsiaTheme="majorEastAsia" w:hAnsiTheme="majorEastAsia"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市</w:t>
            </w:r>
            <w:r w:rsidR="00D63B65">
              <w:rPr>
                <w:rFonts w:asciiTheme="majorEastAsia" w:eastAsiaTheme="majorEastAsia" w:hAnsiTheme="majorEastAsia" w:hint="eastAsia"/>
                <w:color w:val="000000"/>
              </w:rPr>
              <w:t>区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町村名</w:t>
            </w: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</w:p>
        </w:tc>
        <w:tc>
          <w:tcPr>
            <w:tcW w:w="6480" w:type="dxa"/>
            <w:vAlign w:val="center"/>
          </w:tcPr>
          <w:p w14:paraId="00FEE6DE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○○都道府県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町村</w:t>
            </w:r>
          </w:p>
        </w:tc>
      </w:tr>
      <w:tr w:rsidR="00433ED1" w:rsidRPr="00D56BE0" w14:paraId="21A3C2BC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5CA84C46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住宅部局</w:t>
            </w:r>
            <w:r>
              <w:rPr>
                <w:rFonts w:asciiTheme="majorEastAsia" w:eastAsiaTheme="majorEastAsia" w:hAnsiTheme="majorEastAsia"/>
                <w:color w:val="000000"/>
              </w:rPr>
              <w:t>・福祉部局の別</w:t>
            </w:r>
          </w:p>
        </w:tc>
        <w:tc>
          <w:tcPr>
            <w:tcW w:w="6480" w:type="dxa"/>
            <w:vAlign w:val="center"/>
          </w:tcPr>
          <w:p w14:paraId="3F830D58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住宅部局 ／</w:t>
            </w:r>
            <w:r>
              <w:rPr>
                <w:rFonts w:asciiTheme="majorEastAsia" w:eastAsiaTheme="majorEastAsia" w:hAnsiTheme="majorEastAsia"/>
                <w:color w:val="FF000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福祉部局 ／ 住宅</w:t>
            </w:r>
            <w:r>
              <w:rPr>
                <w:rFonts w:asciiTheme="majorEastAsia" w:eastAsiaTheme="majorEastAsia" w:hAnsiTheme="majorEastAsia"/>
                <w:color w:val="FF0000"/>
              </w:rPr>
              <w:t>部局・福祉部局</w:t>
            </w:r>
          </w:p>
        </w:tc>
      </w:tr>
      <w:tr w:rsidR="00433ED1" w:rsidRPr="00D56BE0" w14:paraId="74530FBB" w14:textId="77777777" w:rsidTr="00433ED1">
        <w:trPr>
          <w:trHeight w:val="510"/>
        </w:trPr>
        <w:tc>
          <w:tcPr>
            <w:tcW w:w="1129" w:type="dxa"/>
            <w:vMerge w:val="restart"/>
            <w:vAlign w:val="center"/>
          </w:tcPr>
          <w:p w14:paraId="22727101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連絡先</w:t>
            </w:r>
          </w:p>
          <w:p w14:paraId="1B65EA83" w14:textId="77777777" w:rsidR="00433ED1" w:rsidRPr="00433ED1" w:rsidRDefault="00433ED1" w:rsidP="00433ED1">
            <w:pPr>
              <w:pStyle w:val="a3"/>
              <w:adjustRightInd/>
              <w:spacing w:before="137" w:line="240" w:lineRule="exact"/>
              <w:ind w:leftChars="13" w:left="144" w:right="-51" w:hangingChars="73" w:hanging="117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433E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※国土交通</w:t>
            </w:r>
            <w:r w:rsidRPr="00433ED1">
              <w:rPr>
                <w:rFonts w:asciiTheme="majorEastAsia" w:eastAsiaTheme="majorEastAsia" w:hAnsiTheme="majorEastAsia"/>
                <w:color w:val="000000"/>
                <w:sz w:val="16"/>
              </w:rPr>
              <w:t>省からの</w:t>
            </w:r>
            <w:r w:rsidRPr="00433E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当初の</w:t>
            </w:r>
            <w:r w:rsidRPr="00433ED1">
              <w:rPr>
                <w:rFonts w:asciiTheme="majorEastAsia" w:eastAsiaTheme="majorEastAsia" w:hAnsiTheme="majorEastAsia"/>
                <w:color w:val="000000"/>
                <w:sz w:val="16"/>
              </w:rPr>
              <w:t>連絡は</w:t>
            </w:r>
            <w:r w:rsidRPr="00433E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こちらに</w:t>
            </w:r>
            <w:r w:rsidRPr="00433ED1">
              <w:rPr>
                <w:rFonts w:asciiTheme="majorEastAsia" w:eastAsiaTheme="majorEastAsia" w:hAnsiTheme="majorEastAsia"/>
                <w:color w:val="000000"/>
                <w:sz w:val="16"/>
              </w:rPr>
              <w:t>いたします</w:t>
            </w:r>
            <w:r w:rsidRPr="00433ED1">
              <w:rPr>
                <w:rFonts w:asciiTheme="majorEastAsia" w:eastAsiaTheme="majorEastAsia" w:hAnsiTheme="majorEastAsia" w:hint="eastAsia"/>
                <w:color w:val="000000"/>
                <w:sz w:val="16"/>
              </w:rPr>
              <w:t>。</w:t>
            </w:r>
          </w:p>
        </w:tc>
        <w:tc>
          <w:tcPr>
            <w:tcW w:w="2127" w:type="dxa"/>
            <w:vAlign w:val="center"/>
          </w:tcPr>
          <w:p w14:paraId="2FE27171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6480" w:type="dxa"/>
            <w:vAlign w:val="center"/>
          </w:tcPr>
          <w:p w14:paraId="1D26CB54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国土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 xml:space="preserve">　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太郎</w:t>
            </w:r>
          </w:p>
        </w:tc>
      </w:tr>
      <w:tr w:rsidR="00433ED1" w:rsidRPr="00D56BE0" w14:paraId="44088F46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318F7E4F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8ED5C76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部署名・</w:t>
            </w:r>
            <w:r>
              <w:rPr>
                <w:rFonts w:asciiTheme="majorEastAsia" w:eastAsiaTheme="majorEastAsia" w:hAnsiTheme="majorEastAsia"/>
                <w:color w:val="000000"/>
              </w:rPr>
              <w:t>役職</w:t>
            </w:r>
          </w:p>
        </w:tc>
        <w:tc>
          <w:tcPr>
            <w:tcW w:w="6480" w:type="dxa"/>
            <w:vAlign w:val="center"/>
          </w:tcPr>
          <w:p w14:paraId="75010ACF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企画部・係長</w:t>
            </w:r>
          </w:p>
        </w:tc>
      </w:tr>
      <w:tr w:rsidR="00433ED1" w:rsidRPr="00D56BE0" w14:paraId="1C1CD62D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176D55CF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881B6D2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034F8137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03-5253-8111</w:t>
            </w:r>
          </w:p>
        </w:tc>
      </w:tr>
      <w:tr w:rsidR="00433ED1" w:rsidRPr="00D56BE0" w14:paraId="153192A9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195142DC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D7EB97A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619E6911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/>
                <w:color w:val="FF0000"/>
              </w:rPr>
              <w:t>hqt-housing-support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＠mlit.go.jp</w:t>
            </w:r>
          </w:p>
        </w:tc>
      </w:tr>
      <w:tr w:rsidR="007218DB" w14:paraId="0974075D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29D41CEF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応募者</w:t>
            </w:r>
            <w:r w:rsidR="00433ED1">
              <w:rPr>
                <w:rFonts w:asciiTheme="majorEastAsia" w:eastAsiaTheme="majorEastAsia" w:hAnsiTheme="majorEastAsia" w:hint="eastAsia"/>
                <w:color w:val="000000"/>
              </w:rPr>
              <w:t>②</w:t>
            </w:r>
            <w:r w:rsidRPr="00534790">
              <w:rPr>
                <w:rFonts w:asciiTheme="majorEastAsia" w:eastAsiaTheme="majorEastAsia" w:hAnsiTheme="majorEastAsia"/>
                <w:color w:val="000000"/>
              </w:rPr>
              <w:t>（</w:t>
            </w:r>
            <w:r w:rsidR="00433ED1">
              <w:rPr>
                <w:rFonts w:asciiTheme="majorEastAsia" w:eastAsiaTheme="majorEastAsia" w:hAnsiTheme="majorEastAsia" w:hint="eastAsia"/>
                <w:color w:val="000000"/>
              </w:rPr>
              <w:t>居住支援法人名</w:t>
            </w: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）</w:t>
            </w:r>
          </w:p>
        </w:tc>
        <w:tc>
          <w:tcPr>
            <w:tcW w:w="6480" w:type="dxa"/>
            <w:vAlign w:val="center"/>
          </w:tcPr>
          <w:p w14:paraId="4966D7DD" w14:textId="77777777" w:rsidR="007218DB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一般社団法人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>○○センター</w:t>
            </w:r>
          </w:p>
        </w:tc>
      </w:tr>
      <w:tr w:rsidR="007218DB" w14:paraId="6F25B6E3" w14:textId="77777777" w:rsidTr="00433ED1">
        <w:trPr>
          <w:trHeight w:val="510"/>
        </w:trPr>
        <w:tc>
          <w:tcPr>
            <w:tcW w:w="1129" w:type="dxa"/>
            <w:vMerge w:val="restart"/>
            <w:vAlign w:val="center"/>
          </w:tcPr>
          <w:p w14:paraId="434B389A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連絡先</w:t>
            </w:r>
          </w:p>
        </w:tc>
        <w:tc>
          <w:tcPr>
            <w:tcW w:w="2127" w:type="dxa"/>
            <w:vAlign w:val="center"/>
          </w:tcPr>
          <w:p w14:paraId="37C7402A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6480" w:type="dxa"/>
            <w:vAlign w:val="center"/>
          </w:tcPr>
          <w:p w14:paraId="71F56B63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国土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 xml:space="preserve">　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太郎</w:t>
            </w:r>
          </w:p>
        </w:tc>
      </w:tr>
      <w:tr w:rsidR="007218DB" w14:paraId="5A33E796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14E62179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B9ECDF0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部署名・</w:t>
            </w:r>
            <w:r>
              <w:rPr>
                <w:rFonts w:asciiTheme="majorEastAsia" w:eastAsiaTheme="majorEastAsia" w:hAnsiTheme="majorEastAsia"/>
                <w:color w:val="000000"/>
              </w:rPr>
              <w:t>役職</w:t>
            </w:r>
          </w:p>
        </w:tc>
        <w:tc>
          <w:tcPr>
            <w:tcW w:w="6480" w:type="dxa"/>
            <w:vAlign w:val="center"/>
          </w:tcPr>
          <w:p w14:paraId="764F45C1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企画部・係長</w:t>
            </w:r>
          </w:p>
        </w:tc>
      </w:tr>
      <w:tr w:rsidR="007218DB" w14:paraId="1B6A0C06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144843AE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3592A0D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7EAF0544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03-5253-8111</w:t>
            </w:r>
          </w:p>
        </w:tc>
      </w:tr>
      <w:tr w:rsidR="007218DB" w14:paraId="1F0E6854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4E5C01A5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AB7EB03" w14:textId="77777777" w:rsidR="007218DB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3CBFA449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/>
                <w:color w:val="FF0000"/>
              </w:rPr>
              <w:t>hqt-housing-support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＠mlit.go.jp</w:t>
            </w:r>
          </w:p>
        </w:tc>
      </w:tr>
      <w:tr w:rsidR="007218DB" w14:paraId="50FF9291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06C50FE6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居住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支援協議会設立に向けた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これまでの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検討状況</w:t>
            </w:r>
          </w:p>
        </w:tc>
      </w:tr>
      <w:tr w:rsidR="007218DB" w14:paraId="4E163FE2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77A69E5D" w14:textId="77777777" w:rsidR="007218DB" w:rsidRPr="00433ED1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これまでの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居住支援協議会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設立に向けた動き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町村（住宅部局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・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福祉部局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それぞれ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居住支援法人</w:t>
            </w:r>
            <w:r>
              <w:rPr>
                <w:rFonts w:asciiTheme="majorEastAsia" w:eastAsiaTheme="majorEastAsia" w:hAnsiTheme="majorEastAsia"/>
                <w:color w:val="FF0000"/>
              </w:rPr>
              <w:t>その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他の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関係団体の動きも含む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②現在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居住支援協議会が設立できていない原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・課題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つい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て</w:t>
            </w:r>
            <w:r>
              <w:rPr>
                <w:rFonts w:asciiTheme="majorEastAsia" w:eastAsiaTheme="majorEastAsia" w:hAnsiTheme="majorEastAsia"/>
                <w:color w:val="FF0000"/>
              </w:rPr>
              <w:t>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</w:tr>
      <w:tr w:rsidR="007218DB" w14:paraId="2878D3C6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469DA2BC" w14:textId="77777777" w:rsidR="007218DB" w:rsidRPr="00D56BE0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３．市</w:t>
            </w:r>
            <w:r w:rsidR="00D63B65">
              <w:rPr>
                <w:rFonts w:asciiTheme="majorEastAsia" w:eastAsiaTheme="majorEastAsia" w:hAnsiTheme="majorEastAsia" w:hint="eastAsia"/>
                <w:b/>
                <w:color w:val="000000"/>
              </w:rPr>
              <w:t>区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町村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に居住支援協議会がないこと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による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問題と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設立後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のビジョン</w:t>
            </w:r>
          </w:p>
        </w:tc>
      </w:tr>
      <w:tr w:rsidR="007218DB" w14:paraId="2FF11F65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3E6125BA" w14:textId="77777777" w:rsidR="007218DB" w:rsidRPr="00433ED1" w:rsidRDefault="007218DB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現在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居住支援協議会がないことでどのような問題が生じているのか、②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設立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れればどのような効果がある</w:t>
            </w:r>
            <w:r>
              <w:rPr>
                <w:rFonts w:asciiTheme="majorEastAsia" w:eastAsiaTheme="majorEastAsia" w:hAnsiTheme="majorEastAsia"/>
                <w:color w:val="FF0000"/>
              </w:rPr>
              <w:t>のか・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応募者は</w:t>
            </w:r>
            <w:r>
              <w:rPr>
                <w:rFonts w:asciiTheme="majorEastAsia" w:eastAsiaTheme="majorEastAsia" w:hAnsiTheme="majorEastAsia"/>
                <w:color w:val="FF0000"/>
              </w:rPr>
              <w:t>どのような役割を果たしていくつもりなのか、について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</w:tr>
      <w:tr w:rsidR="007218DB" w14:paraId="65669063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504E42D4" w14:textId="77777777" w:rsidR="007218DB" w:rsidRPr="00D56BE0" w:rsidRDefault="007218DB" w:rsidP="00433ED1">
            <w:pPr>
              <w:pStyle w:val="a3"/>
              <w:adjustRightInd/>
              <w:spacing w:before="137"/>
              <w:ind w:left="311" w:right="-53" w:hangingChars="129" w:hanging="311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４．居住支援協議会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の設立に向けたロードマップ及び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本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プロジェクトで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求めるサポート</w:t>
            </w:r>
          </w:p>
        </w:tc>
      </w:tr>
      <w:tr w:rsidR="007218DB" w14:paraId="578C822D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2ABE09D9" w14:textId="77777777" w:rsidR="007218DB" w:rsidRPr="00433ED1" w:rsidRDefault="007218DB" w:rsidP="00433ED1">
            <w:pPr>
              <w:pStyle w:val="a3"/>
              <w:spacing w:before="137"/>
              <w:ind w:right="-53"/>
              <w:contextualSpacing/>
              <w:mirrorIndents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設立に向けたロードマ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スケジュール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実施ステ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②ロードマップ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おいて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本プロジェクトによって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国土交通省や関係者（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有識者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厚生労働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にお願いしたい事項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、についてご記載くだ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</w:tr>
    </w:tbl>
    <w:p w14:paraId="446AE8F7" w14:textId="78074D56" w:rsidR="00433ED1" w:rsidRPr="004B073D" w:rsidRDefault="007218DB" w:rsidP="007218DB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  <w:r w:rsidRPr="00534790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※赤字は</w:t>
      </w:r>
      <w:r w:rsidRPr="00534790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記</w:t>
      </w:r>
      <w:r w:rsidRPr="004B073D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入例</w:t>
      </w:r>
      <w:r w:rsidRPr="004B073D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等。分量は</w:t>
      </w:r>
      <w:r w:rsidRPr="004B073D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全体で１枚～２枚</w:t>
      </w:r>
      <w:r w:rsidRPr="004B073D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として</w:t>
      </w:r>
      <w:r w:rsidRPr="004B073D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ください。</w:t>
      </w:r>
    </w:p>
    <w:p w14:paraId="5CB556A6" w14:textId="0B865F40" w:rsidR="00E10F6A" w:rsidRDefault="000F3828" w:rsidP="000F3828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  <w:r w:rsidRPr="004B073D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※都道府県と連名の場合は、連絡先の欄を追加してください。</w:t>
      </w:r>
    </w:p>
    <w:p w14:paraId="547825CB" w14:textId="42EA1848" w:rsidR="00433ED1" w:rsidRPr="00D16B81" w:rsidRDefault="00E10F6A" w:rsidP="00C76D44">
      <w:pPr>
        <w:widowControl/>
        <w:jc w:val="left"/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</w:pPr>
      <w:r>
        <w:rPr>
          <w:rFonts w:asciiTheme="majorEastAsia" w:eastAsiaTheme="majorEastAsia" w:hAnsiTheme="majorEastAsia"/>
          <w:color w:val="FF0000"/>
          <w:sz w:val="20"/>
          <w:szCs w:val="14"/>
        </w:rPr>
        <w:br w:type="page"/>
      </w:r>
      <w:r w:rsidR="00433ED1">
        <w:rPr>
          <w:rFonts w:asciiTheme="majorEastAsia" w:eastAsiaTheme="majorEastAsia" w:hAnsiTheme="majorEastAsia" w:hint="eastAsia"/>
          <w:color w:val="000000"/>
          <w:sz w:val="27"/>
          <w:szCs w:val="27"/>
          <w:bdr w:val="single" w:sz="4" w:space="0" w:color="auto"/>
        </w:rPr>
        <w:lastRenderedPageBreak/>
        <w:t>活性化</w:t>
      </w:r>
      <w:r w:rsidR="00433ED1" w:rsidRPr="00D16B81">
        <w:rPr>
          <w:rFonts w:asciiTheme="majorEastAsia" w:eastAsiaTheme="majorEastAsia" w:hAnsiTheme="majorEastAsia"/>
          <w:color w:val="000000"/>
          <w:sz w:val="27"/>
          <w:szCs w:val="27"/>
          <w:bdr w:val="single" w:sz="4" w:space="0" w:color="auto"/>
        </w:rPr>
        <w:t>部門</w:t>
      </w:r>
    </w:p>
    <w:p w14:paraId="204EC353" w14:textId="77777777" w:rsidR="00433ED1" w:rsidRPr="00FA590A" w:rsidRDefault="00433ED1" w:rsidP="00433ED1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  <w:sz w:val="14"/>
          <w:szCs w:val="14"/>
        </w:rPr>
      </w:pP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「居住支援協議会</w:t>
      </w:r>
      <w:r>
        <w:rPr>
          <w:rFonts w:asciiTheme="majorEastAsia" w:eastAsiaTheme="majorEastAsia" w:hAnsiTheme="majorEastAsia"/>
          <w:color w:val="000000"/>
          <w:sz w:val="27"/>
          <w:szCs w:val="27"/>
        </w:rPr>
        <w:t>伴走支援プロジェクト</w:t>
      </w:r>
      <w:r>
        <w:rPr>
          <w:rFonts w:asciiTheme="majorEastAsia" w:eastAsiaTheme="majorEastAsia" w:hAnsiTheme="majorEastAsia" w:hint="eastAsia"/>
          <w:color w:val="000000"/>
          <w:sz w:val="27"/>
          <w:szCs w:val="27"/>
        </w:rPr>
        <w:t>」応募用紙</w:t>
      </w:r>
    </w:p>
    <w:p w14:paraId="08A8142F" w14:textId="77777777" w:rsidR="00433ED1" w:rsidRPr="00FA590A" w:rsidRDefault="00433ED1" w:rsidP="00433ED1">
      <w:pPr>
        <w:pStyle w:val="a3"/>
        <w:adjustRightInd/>
        <w:spacing w:before="195"/>
        <w:ind w:left="-35" w:right="-53" w:hanging="35"/>
        <w:contextualSpacing/>
        <w:mirrorIndents/>
        <w:jc w:val="center"/>
        <w:rPr>
          <w:rFonts w:asciiTheme="majorEastAsia" w:eastAsiaTheme="majorEastAsia" w:hAnsiTheme="majorEastAsia" w:cs="Times New Roman"/>
        </w:rPr>
        <w:sectPr w:rsidR="00433ED1" w:rsidRPr="00FA590A" w:rsidSect="00AB339D">
          <w:type w:val="continuous"/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31AF810" w14:textId="77777777" w:rsidR="00433ED1" w:rsidRPr="00FA590A" w:rsidRDefault="00433ED1" w:rsidP="00433ED1">
      <w:pPr>
        <w:pStyle w:val="a3"/>
        <w:adjustRightInd/>
        <w:ind w:left="7265" w:right="-53" w:hanging="44"/>
        <w:contextualSpacing/>
        <w:mirrorIndents/>
        <w:rPr>
          <w:rFonts w:asciiTheme="majorEastAsia" w:eastAsiaTheme="majorEastAsia" w:hAnsiTheme="majorEastAsia" w:cs="Times New Roman"/>
          <w:sz w:val="12"/>
          <w:szCs w:val="12"/>
        </w:rPr>
      </w:pPr>
    </w:p>
    <w:p w14:paraId="2CAB3F00" w14:textId="7C15033D" w:rsidR="00433ED1" w:rsidRDefault="00433ED1" w:rsidP="00433ED1">
      <w:pPr>
        <w:pStyle w:val="a3"/>
        <w:adjustRightInd/>
        <w:spacing w:before="137"/>
        <w:ind w:right="-53"/>
        <w:contextualSpacing/>
        <w:mirrorIndents/>
        <w:jc w:val="righ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令和</w:t>
      </w:r>
      <w:r w:rsidR="00D96D83">
        <w:rPr>
          <w:rFonts w:asciiTheme="majorEastAsia" w:eastAsiaTheme="majorEastAsia" w:hAnsiTheme="majorEastAsia" w:hint="eastAsia"/>
          <w:color w:val="000000"/>
        </w:rPr>
        <w:t>３</w:t>
      </w:r>
      <w:r w:rsidRPr="00FA590A">
        <w:rPr>
          <w:rFonts w:asciiTheme="majorEastAsia" w:eastAsiaTheme="majorEastAsia" w:hAnsiTheme="majorEastAsia" w:hint="eastAsia"/>
          <w:color w:val="000000"/>
        </w:rPr>
        <w:t>年</w:t>
      </w:r>
      <w:r w:rsidRPr="00FA590A">
        <w:rPr>
          <w:rFonts w:asciiTheme="majorEastAsia" w:eastAsiaTheme="majorEastAsia" w:hAnsiTheme="majorEastAsia"/>
          <w:color w:val="000000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月</w:t>
      </w:r>
      <w:r w:rsidRPr="00534790">
        <w:rPr>
          <w:rFonts w:asciiTheme="majorEastAsia" w:eastAsiaTheme="majorEastAsia" w:hAnsiTheme="majorEastAsia"/>
        </w:rPr>
        <w:t xml:space="preserve"> </w:t>
      </w:r>
      <w:r w:rsidRPr="00534790">
        <w:rPr>
          <w:rFonts w:asciiTheme="majorEastAsia" w:eastAsiaTheme="majorEastAsia" w:hAnsiTheme="majorEastAsia" w:hint="eastAsia"/>
        </w:rPr>
        <w:t>○</w:t>
      </w:r>
      <w:r w:rsidRPr="00FA590A">
        <w:rPr>
          <w:rFonts w:asciiTheme="majorEastAsia" w:eastAsiaTheme="majorEastAsia" w:hAnsiTheme="majorEastAsia" w:hint="eastAsia"/>
          <w:color w:val="000000"/>
        </w:rPr>
        <w:t>日作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480"/>
      </w:tblGrid>
      <w:tr w:rsidR="00433ED1" w14:paraId="582D93F7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409CBDE3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１．</w:t>
            </w: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基本情報</w:t>
            </w:r>
          </w:p>
        </w:tc>
      </w:tr>
      <w:tr w:rsidR="00433ED1" w14:paraId="7B70C263" w14:textId="77777777" w:rsidTr="00433ED1">
        <w:trPr>
          <w:trHeight w:val="510"/>
        </w:trPr>
        <w:tc>
          <w:tcPr>
            <w:tcW w:w="3256" w:type="dxa"/>
            <w:gridSpan w:val="2"/>
            <w:vAlign w:val="center"/>
          </w:tcPr>
          <w:p w14:paraId="67925726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応募者</w:t>
            </w:r>
            <w:r w:rsidRPr="00534790">
              <w:rPr>
                <w:rFonts w:asciiTheme="majorEastAsia" w:eastAsiaTheme="majorEastAsia" w:hAnsiTheme="majorEastAsia"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協議会</w:t>
            </w:r>
            <w:r w:rsidRPr="00534790">
              <w:rPr>
                <w:rFonts w:asciiTheme="majorEastAsia" w:eastAsiaTheme="majorEastAsia" w:hAnsiTheme="majorEastAsia" w:hint="eastAsia"/>
                <w:color w:val="000000"/>
              </w:rPr>
              <w:t>名）</w:t>
            </w:r>
          </w:p>
        </w:tc>
        <w:tc>
          <w:tcPr>
            <w:tcW w:w="6480" w:type="dxa"/>
            <w:vAlign w:val="center"/>
          </w:tcPr>
          <w:p w14:paraId="742646A3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/>
                <w:color w:val="FF0000"/>
              </w:rPr>
              <w:t>○○</w:t>
            </w:r>
            <w:r w:rsidR="00D4770B">
              <w:rPr>
                <w:rFonts w:asciiTheme="majorEastAsia" w:eastAsiaTheme="majorEastAsia" w:hAnsiTheme="majorEastAsia" w:hint="eastAsia"/>
                <w:color w:val="FF0000"/>
              </w:rPr>
              <w:t>都道府県・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町村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居住支援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協議会</w:t>
            </w:r>
          </w:p>
        </w:tc>
      </w:tr>
      <w:tr w:rsidR="00433ED1" w14:paraId="46593AE7" w14:textId="77777777" w:rsidTr="00433ED1">
        <w:trPr>
          <w:trHeight w:val="510"/>
        </w:trPr>
        <w:tc>
          <w:tcPr>
            <w:tcW w:w="1129" w:type="dxa"/>
            <w:vMerge w:val="restart"/>
            <w:vAlign w:val="center"/>
          </w:tcPr>
          <w:p w14:paraId="2FDE54D0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連絡先</w:t>
            </w:r>
          </w:p>
        </w:tc>
        <w:tc>
          <w:tcPr>
            <w:tcW w:w="2127" w:type="dxa"/>
            <w:vAlign w:val="center"/>
          </w:tcPr>
          <w:p w14:paraId="7F688B59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担当者名</w:t>
            </w:r>
          </w:p>
        </w:tc>
        <w:tc>
          <w:tcPr>
            <w:tcW w:w="6480" w:type="dxa"/>
            <w:vAlign w:val="center"/>
          </w:tcPr>
          <w:p w14:paraId="68B6C2BA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国土</w:t>
            </w:r>
            <w:r w:rsidRPr="00D56BE0">
              <w:rPr>
                <w:rFonts w:asciiTheme="majorEastAsia" w:eastAsiaTheme="majorEastAsia" w:hAnsiTheme="majorEastAsia"/>
                <w:color w:val="FF0000"/>
              </w:rPr>
              <w:t xml:space="preserve">　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太郎</w:t>
            </w:r>
          </w:p>
        </w:tc>
      </w:tr>
      <w:tr w:rsidR="00433ED1" w14:paraId="034AA753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683587E2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8AACC61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部署名・</w:t>
            </w:r>
            <w:r>
              <w:rPr>
                <w:rFonts w:asciiTheme="majorEastAsia" w:eastAsiaTheme="majorEastAsia" w:hAnsiTheme="majorEastAsia"/>
                <w:color w:val="000000"/>
              </w:rPr>
              <w:t>役職</w:t>
            </w:r>
          </w:p>
        </w:tc>
        <w:tc>
          <w:tcPr>
            <w:tcW w:w="6480" w:type="dxa"/>
            <w:vAlign w:val="center"/>
          </w:tcPr>
          <w:p w14:paraId="7B6F98ED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企画部・係長</w:t>
            </w:r>
          </w:p>
        </w:tc>
      </w:tr>
      <w:tr w:rsidR="00433ED1" w14:paraId="110E3DBF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6201CBEE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9F94CD1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電話番号</w:t>
            </w:r>
          </w:p>
        </w:tc>
        <w:tc>
          <w:tcPr>
            <w:tcW w:w="6480" w:type="dxa"/>
            <w:vAlign w:val="center"/>
          </w:tcPr>
          <w:p w14:paraId="6C04D939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03-5253-8111</w:t>
            </w:r>
          </w:p>
        </w:tc>
      </w:tr>
      <w:tr w:rsidR="00433ED1" w14:paraId="54140ADC" w14:textId="77777777" w:rsidTr="00433ED1">
        <w:trPr>
          <w:trHeight w:val="510"/>
        </w:trPr>
        <w:tc>
          <w:tcPr>
            <w:tcW w:w="1129" w:type="dxa"/>
            <w:vMerge/>
            <w:vAlign w:val="center"/>
          </w:tcPr>
          <w:p w14:paraId="6A637A5D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55A218C" w14:textId="77777777" w:rsidR="00433ED1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14:paraId="6DC5B094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D56BE0">
              <w:rPr>
                <w:rFonts w:asciiTheme="majorEastAsia" w:eastAsiaTheme="majorEastAsia" w:hAnsiTheme="majorEastAsia"/>
                <w:color w:val="FF0000"/>
              </w:rPr>
              <w:t>hqt-housing-support</w:t>
            </w:r>
            <w:r w:rsidRPr="00D56BE0">
              <w:rPr>
                <w:rFonts w:asciiTheme="majorEastAsia" w:eastAsiaTheme="majorEastAsia" w:hAnsiTheme="majorEastAsia" w:hint="eastAsia"/>
                <w:color w:val="FF0000"/>
              </w:rPr>
              <w:t>＠mlit.go.jp</w:t>
            </w:r>
          </w:p>
        </w:tc>
      </w:tr>
      <w:tr w:rsidR="00433ED1" w14:paraId="0FA4B27A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1FF185BF" w14:textId="77777777" w:rsidR="00433ED1" w:rsidRPr="00D56BE0" w:rsidRDefault="00433ED1" w:rsidP="004E11AB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２．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居住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支援協議会設立</w:t>
            </w:r>
            <w:r w:rsidR="004E11AB">
              <w:rPr>
                <w:rFonts w:asciiTheme="majorEastAsia" w:eastAsiaTheme="majorEastAsia" w:hAnsiTheme="majorEastAsia" w:hint="eastAsia"/>
                <w:b/>
                <w:color w:val="000000"/>
              </w:rPr>
              <w:t>までの動きと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これまでの</w:t>
            </w:r>
            <w:r w:rsidR="004E11AB">
              <w:rPr>
                <w:rFonts w:asciiTheme="majorEastAsia" w:eastAsiaTheme="majorEastAsia" w:hAnsiTheme="majorEastAsia" w:hint="eastAsia"/>
                <w:b/>
                <w:color w:val="000000"/>
              </w:rPr>
              <w:t>活動</w:t>
            </w:r>
            <w:r w:rsidRPr="00D56BE0">
              <w:rPr>
                <w:rFonts w:asciiTheme="majorEastAsia" w:eastAsiaTheme="majorEastAsia" w:hAnsiTheme="majorEastAsia"/>
                <w:b/>
                <w:color w:val="000000"/>
              </w:rPr>
              <w:t>状況</w:t>
            </w:r>
          </w:p>
        </w:tc>
      </w:tr>
      <w:tr w:rsidR="00433ED1" w14:paraId="32B12E75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3C5FADBD" w14:textId="77777777" w:rsidR="00433ED1" w:rsidRPr="007218DB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居住支援協議会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設立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までの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経緯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②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居住支援協議会設立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以降の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これまでの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活動状況</w:t>
            </w:r>
            <w:r w:rsidR="00D4770B">
              <w:rPr>
                <w:rFonts w:asciiTheme="majorEastAsia" w:eastAsiaTheme="majorEastAsia" w:hAnsiTheme="majorEastAsia" w:hint="eastAsia"/>
                <w:color w:val="FF0000"/>
              </w:rPr>
              <w:t>（都道府県協議会</w:t>
            </w:r>
            <w:r w:rsidR="00D4770B">
              <w:rPr>
                <w:rFonts w:asciiTheme="majorEastAsia" w:eastAsiaTheme="majorEastAsia" w:hAnsiTheme="majorEastAsia"/>
                <w:color w:val="FF0000"/>
              </w:rPr>
              <w:t>と市</w:t>
            </w:r>
            <w:r w:rsidR="00D63B65">
              <w:rPr>
                <w:rFonts w:asciiTheme="majorEastAsia" w:eastAsiaTheme="majorEastAsia" w:hAnsiTheme="majorEastAsia" w:hint="eastAsia"/>
                <w:color w:val="FF0000"/>
              </w:rPr>
              <w:t>区</w:t>
            </w:r>
            <w:r w:rsidR="00D4770B">
              <w:rPr>
                <w:rFonts w:asciiTheme="majorEastAsia" w:eastAsiaTheme="majorEastAsia" w:hAnsiTheme="majorEastAsia"/>
                <w:color w:val="FF0000"/>
              </w:rPr>
              <w:t>町村協議会の役割分担を</w:t>
            </w:r>
            <w:r w:rsidR="00D4770B">
              <w:rPr>
                <w:rFonts w:asciiTheme="majorEastAsia" w:eastAsiaTheme="majorEastAsia" w:hAnsiTheme="majorEastAsia" w:hint="eastAsia"/>
                <w:color w:val="FF0000"/>
              </w:rPr>
              <w:t>含む。）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つい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て</w:t>
            </w:r>
            <w:r>
              <w:rPr>
                <w:rFonts w:asciiTheme="majorEastAsia" w:eastAsiaTheme="majorEastAsia" w:hAnsiTheme="majorEastAsia"/>
                <w:color w:val="FF0000"/>
              </w:rPr>
              <w:t>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3D990713" w14:textId="77777777" w:rsidR="00433ED1" w:rsidRPr="00AE5E25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33ED1" w14:paraId="6438EB5B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52500E14" w14:textId="77777777" w:rsidR="00433ED1" w:rsidRPr="00D56BE0" w:rsidRDefault="004E11AB" w:rsidP="004E11AB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３．</w:t>
            </w:r>
            <w:r w:rsidR="00433ED1" w:rsidRPr="00D56BE0">
              <w:rPr>
                <w:rFonts w:asciiTheme="majorEastAsia" w:eastAsiaTheme="majorEastAsia" w:hAnsiTheme="majorEastAsia"/>
                <w:b/>
                <w:color w:val="000000"/>
              </w:rPr>
              <w:t>居住支援協議会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の</w:t>
            </w:r>
            <w:r>
              <w:rPr>
                <w:rFonts w:asciiTheme="majorEastAsia" w:eastAsiaTheme="majorEastAsia" w:hAnsiTheme="majorEastAsia"/>
                <w:b/>
                <w:color w:val="000000"/>
              </w:rPr>
              <w:t>活動課題</w:t>
            </w:r>
            <w:r w:rsidR="00433ED1" w:rsidRPr="00D56BE0">
              <w:rPr>
                <w:rFonts w:asciiTheme="majorEastAsia" w:eastAsiaTheme="majorEastAsia" w:hAnsiTheme="majorEastAsia"/>
                <w:b/>
                <w:color w:val="000000"/>
              </w:rPr>
              <w:t>と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今後</w:t>
            </w:r>
            <w:r w:rsidR="00433ED1" w:rsidRPr="00D56BE0">
              <w:rPr>
                <w:rFonts w:asciiTheme="majorEastAsia" w:eastAsiaTheme="majorEastAsia" w:hAnsiTheme="majorEastAsia"/>
                <w:b/>
                <w:color w:val="000000"/>
              </w:rPr>
              <w:t>のビジョン</w:t>
            </w:r>
          </w:p>
        </w:tc>
      </w:tr>
      <w:tr w:rsidR="00433ED1" w14:paraId="78705510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76A9F6F2" w14:textId="77777777" w:rsidR="00433ED1" w:rsidRPr="007218DB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現在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居住支援協議会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の活動が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低調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なこと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で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どのような問題が生じているのか、②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どのような活動</w:t>
            </w:r>
            <w:r w:rsidR="00754CE9">
              <w:rPr>
                <w:rFonts w:asciiTheme="majorEastAsia" w:eastAsiaTheme="majorEastAsia" w:hAnsiTheme="majorEastAsia" w:hint="eastAsia"/>
                <w:color w:val="FF0000"/>
              </w:rPr>
              <w:t>（</w:t>
            </w:r>
            <w:r w:rsidR="00754CE9" w:rsidRPr="00754CE9">
              <w:rPr>
                <w:rFonts w:asciiTheme="majorEastAsia" w:eastAsiaTheme="majorEastAsia" w:hAnsiTheme="majorEastAsia" w:hint="eastAsia"/>
                <w:color w:val="FF0000"/>
              </w:rPr>
              <w:t>都道府県協議会の場合は、管内市町村協議会設立支援の取組みを含む</w:t>
            </w:r>
            <w:r w:rsidR="00754CE9">
              <w:rPr>
                <w:rFonts w:asciiTheme="majorEastAsia" w:eastAsiaTheme="majorEastAsia" w:hAnsiTheme="majorEastAsia" w:hint="eastAsia"/>
                <w:color w:val="FF0000"/>
              </w:rPr>
              <w:t>。）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を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活性化し、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それによって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どのような効果がある</w:t>
            </w:r>
            <w:r>
              <w:rPr>
                <w:rFonts w:asciiTheme="majorEastAsia" w:eastAsiaTheme="majorEastAsia" w:hAnsiTheme="majorEastAsia"/>
                <w:color w:val="FF0000"/>
              </w:rPr>
              <w:t>のか、についてご記載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くだ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7173898A" w14:textId="77777777" w:rsidR="00433ED1" w:rsidRPr="00D56BE0" w:rsidRDefault="00433ED1" w:rsidP="00433ED1">
            <w:pPr>
              <w:pStyle w:val="a3"/>
              <w:adjustRightInd/>
              <w:spacing w:before="137"/>
              <w:ind w:right="-53"/>
              <w:contextualSpacing/>
              <w:mirrorIndents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433ED1" w14:paraId="1F535D84" w14:textId="77777777" w:rsidTr="00433ED1">
        <w:trPr>
          <w:trHeight w:val="510"/>
        </w:trPr>
        <w:tc>
          <w:tcPr>
            <w:tcW w:w="9736" w:type="dxa"/>
            <w:gridSpan w:val="3"/>
            <w:shd w:val="clear" w:color="auto" w:fill="808080" w:themeFill="background1" w:themeFillShade="80"/>
            <w:vAlign w:val="center"/>
          </w:tcPr>
          <w:p w14:paraId="087C303E" w14:textId="77777777" w:rsidR="00433ED1" w:rsidRPr="00D56BE0" w:rsidRDefault="004E11AB" w:rsidP="004E11AB">
            <w:pPr>
              <w:pStyle w:val="a3"/>
              <w:adjustRightInd/>
              <w:spacing w:before="137"/>
              <w:ind w:left="311" w:right="-53" w:hangingChars="129" w:hanging="311"/>
              <w:contextualSpacing/>
              <w:mirrorIndents/>
              <w:jc w:val="both"/>
              <w:rPr>
                <w:rFonts w:asciiTheme="majorEastAsia" w:eastAsiaTheme="majorEastAsia" w:hAnsiTheme="majorEastAsia"/>
                <w:b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</w:rPr>
              <w:t>４．活動活性化</w:t>
            </w:r>
            <w:r w:rsidR="00433ED1">
              <w:rPr>
                <w:rFonts w:asciiTheme="majorEastAsia" w:eastAsiaTheme="majorEastAsia" w:hAnsiTheme="majorEastAsia" w:hint="eastAsia"/>
                <w:b/>
                <w:color w:val="000000"/>
              </w:rPr>
              <w:t>に向けたロードマップ及び</w:t>
            </w:r>
            <w:r w:rsidR="00433ED1" w:rsidRPr="00D56BE0">
              <w:rPr>
                <w:rFonts w:asciiTheme="majorEastAsia" w:eastAsiaTheme="majorEastAsia" w:hAnsiTheme="majorEastAsia" w:hint="eastAsia"/>
                <w:b/>
                <w:color w:val="000000"/>
              </w:rPr>
              <w:t>本</w:t>
            </w:r>
            <w:r w:rsidR="00433ED1" w:rsidRPr="00D56BE0">
              <w:rPr>
                <w:rFonts w:asciiTheme="majorEastAsia" w:eastAsiaTheme="majorEastAsia" w:hAnsiTheme="majorEastAsia"/>
                <w:b/>
                <w:color w:val="000000"/>
              </w:rPr>
              <w:t>プロジェクトで</w:t>
            </w:r>
            <w:r w:rsidR="00433ED1">
              <w:rPr>
                <w:rFonts w:asciiTheme="majorEastAsia" w:eastAsiaTheme="majorEastAsia" w:hAnsiTheme="majorEastAsia"/>
                <w:b/>
                <w:color w:val="000000"/>
              </w:rPr>
              <w:t>求めるサポート</w:t>
            </w:r>
          </w:p>
        </w:tc>
      </w:tr>
      <w:tr w:rsidR="00433ED1" w14:paraId="752974FD" w14:textId="77777777" w:rsidTr="00433ED1">
        <w:trPr>
          <w:trHeight w:val="510"/>
        </w:trPr>
        <w:tc>
          <w:tcPr>
            <w:tcW w:w="9736" w:type="dxa"/>
            <w:gridSpan w:val="3"/>
            <w:vAlign w:val="center"/>
          </w:tcPr>
          <w:p w14:paraId="5C37641F" w14:textId="77777777" w:rsidR="00433ED1" w:rsidRPr="007218DB" w:rsidRDefault="00433ED1" w:rsidP="00433ED1">
            <w:pPr>
              <w:pStyle w:val="a3"/>
              <w:spacing w:before="137"/>
              <w:ind w:right="-53"/>
              <w:contextualSpacing/>
              <w:mirrorIndents/>
              <w:rPr>
                <w:rFonts w:asciiTheme="majorEastAsia" w:eastAsiaTheme="majorEastAsia" w:hAnsiTheme="majorEastAsia"/>
                <w:color w:val="FF0000"/>
              </w:rPr>
            </w:pP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①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居住支援協議会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の</w:t>
            </w:r>
            <w:r w:rsidR="004E11AB">
              <w:rPr>
                <w:rFonts w:asciiTheme="majorEastAsia" w:eastAsiaTheme="majorEastAsia" w:hAnsiTheme="majorEastAsia" w:hint="eastAsia"/>
                <w:color w:val="FF0000"/>
              </w:rPr>
              <w:t>活動</w:t>
            </w:r>
            <w:r w:rsidR="004E11AB">
              <w:rPr>
                <w:rFonts w:asciiTheme="majorEastAsia" w:eastAsiaTheme="majorEastAsia" w:hAnsiTheme="majorEastAsia"/>
                <w:color w:val="FF0000"/>
              </w:rPr>
              <w:t>活性化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向けたロードマ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（スケジュール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実施ステップ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②ロードマップ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において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本プロジェクトによって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国土交通省や関係者（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有識者、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厚生労働省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等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）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にお願いしたい事項</w:t>
            </w:r>
            <w:r w:rsidRPr="007218DB">
              <w:rPr>
                <w:rFonts w:asciiTheme="majorEastAsia" w:eastAsiaTheme="majorEastAsia" w:hAnsiTheme="majorEastAsia"/>
                <w:color w:val="FF0000"/>
              </w:rPr>
              <w:t>、についてご記載ください。</w:t>
            </w:r>
            <w:r w:rsidRPr="007218DB"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  <w:p w14:paraId="5408EAED" w14:textId="77777777" w:rsidR="00433ED1" w:rsidRPr="00474C1F" w:rsidRDefault="00433ED1" w:rsidP="00433ED1">
            <w:pPr>
              <w:pStyle w:val="a3"/>
              <w:spacing w:before="137"/>
              <w:ind w:right="-53"/>
              <w:contextualSpacing/>
              <w:mirrorIndents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</w:tbl>
    <w:p w14:paraId="527A0785" w14:textId="77777777" w:rsidR="00433ED1" w:rsidRPr="00534790" w:rsidRDefault="00433ED1" w:rsidP="00433ED1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  <w:r w:rsidRPr="00534790"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※赤字は</w:t>
      </w:r>
      <w:r w:rsidRPr="00534790">
        <w:rPr>
          <w:rFonts w:asciiTheme="majorEastAsia" w:eastAsiaTheme="majorEastAsia" w:hAnsiTheme="majorEastAsia" w:cs="Times New Roman"/>
          <w:color w:val="FF0000"/>
          <w:sz w:val="20"/>
          <w:szCs w:val="14"/>
        </w:rPr>
        <w:t>記入例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等。分量は</w:t>
      </w:r>
      <w:r>
        <w:rPr>
          <w:rFonts w:asciiTheme="majorEastAsia" w:eastAsiaTheme="majorEastAsia" w:hAnsiTheme="majorEastAsia" w:cs="Times New Roman"/>
          <w:color w:val="FF0000"/>
          <w:sz w:val="20"/>
          <w:szCs w:val="14"/>
        </w:rPr>
        <w:t>全体で１枚～２枚</w:t>
      </w:r>
      <w:r>
        <w:rPr>
          <w:rFonts w:asciiTheme="majorEastAsia" w:eastAsiaTheme="majorEastAsia" w:hAnsiTheme="majorEastAsia" w:cs="Times New Roman" w:hint="eastAsia"/>
          <w:color w:val="FF0000"/>
          <w:sz w:val="20"/>
          <w:szCs w:val="14"/>
        </w:rPr>
        <w:t>として</w:t>
      </w:r>
      <w:r>
        <w:rPr>
          <w:rFonts w:asciiTheme="majorEastAsia" w:eastAsiaTheme="majorEastAsia" w:hAnsiTheme="majorEastAsia" w:cs="Times New Roman"/>
          <w:color w:val="FF0000"/>
          <w:sz w:val="20"/>
          <w:szCs w:val="14"/>
        </w:rPr>
        <w:t>ください。</w:t>
      </w:r>
    </w:p>
    <w:p w14:paraId="2E7F4BAA" w14:textId="77777777" w:rsidR="007218DB" w:rsidRPr="00433ED1" w:rsidRDefault="007218DB" w:rsidP="007218DB">
      <w:pPr>
        <w:pStyle w:val="a3"/>
        <w:adjustRightInd/>
        <w:ind w:left="-35" w:right="-53" w:hanging="35"/>
        <w:contextualSpacing/>
        <w:mirrorIndents/>
        <w:jc w:val="right"/>
        <w:rPr>
          <w:rFonts w:asciiTheme="majorEastAsia" w:eastAsiaTheme="majorEastAsia" w:hAnsiTheme="majorEastAsia" w:cs="Times New Roman"/>
          <w:color w:val="FF0000"/>
          <w:sz w:val="20"/>
          <w:szCs w:val="14"/>
        </w:rPr>
      </w:pPr>
    </w:p>
    <w:p w14:paraId="64868422" w14:textId="77777777" w:rsidR="00474C1F" w:rsidRPr="007218DB" w:rsidRDefault="00474C1F" w:rsidP="00534790">
      <w:pPr>
        <w:pStyle w:val="a3"/>
        <w:adjustRightInd/>
        <w:spacing w:before="137"/>
        <w:ind w:right="-53"/>
        <w:contextualSpacing/>
        <w:mirrorIndents/>
        <w:rPr>
          <w:rFonts w:asciiTheme="majorEastAsia" w:eastAsiaTheme="majorEastAsia" w:hAnsiTheme="majorEastAsia"/>
          <w:color w:val="000000"/>
        </w:rPr>
      </w:pPr>
    </w:p>
    <w:p w14:paraId="17880237" w14:textId="77777777" w:rsidR="00474C1F" w:rsidRDefault="00474C1F">
      <w:pPr>
        <w:widowControl/>
        <w:jc w:val="left"/>
        <w:rPr>
          <w:rFonts w:asciiTheme="majorEastAsia" w:eastAsiaTheme="majorEastAsia" w:hAnsiTheme="majorEastAsia" w:cs="ＭＳ Ｐ明朝"/>
          <w:color w:val="000000"/>
          <w:kern w:val="0"/>
          <w:sz w:val="24"/>
          <w:szCs w:val="24"/>
        </w:rPr>
      </w:pPr>
    </w:p>
    <w:sectPr w:rsidR="00474C1F" w:rsidSect="00647F02">
      <w:type w:val="continuous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91BE4" w14:textId="77777777" w:rsidR="00CC046B" w:rsidRDefault="00CC046B" w:rsidP="00552D1F">
      <w:r>
        <w:separator/>
      </w:r>
    </w:p>
  </w:endnote>
  <w:endnote w:type="continuationSeparator" w:id="0">
    <w:p w14:paraId="1E25076A" w14:textId="77777777" w:rsidR="00CC046B" w:rsidRDefault="00CC046B" w:rsidP="0055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E33AF" w14:textId="77777777" w:rsidR="00CC046B" w:rsidRDefault="00CC046B" w:rsidP="00552D1F">
      <w:r>
        <w:separator/>
      </w:r>
    </w:p>
  </w:footnote>
  <w:footnote w:type="continuationSeparator" w:id="0">
    <w:p w14:paraId="7FEAB180" w14:textId="77777777" w:rsidR="00CC046B" w:rsidRDefault="00CC046B" w:rsidP="0055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1C87"/>
    <w:multiLevelType w:val="hybridMultilevel"/>
    <w:tmpl w:val="AA6C8544"/>
    <w:lvl w:ilvl="0" w:tplc="D85CC540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D"/>
    <w:rsid w:val="00024A96"/>
    <w:rsid w:val="00035DC2"/>
    <w:rsid w:val="00036B60"/>
    <w:rsid w:val="000455AB"/>
    <w:rsid w:val="00097C58"/>
    <w:rsid w:val="000C7785"/>
    <w:rsid w:val="000D2EE1"/>
    <w:rsid w:val="000D731D"/>
    <w:rsid w:val="000E7596"/>
    <w:rsid w:val="000F3828"/>
    <w:rsid w:val="0010004D"/>
    <w:rsid w:val="0010456E"/>
    <w:rsid w:val="00161F66"/>
    <w:rsid w:val="001657E8"/>
    <w:rsid w:val="0019592B"/>
    <w:rsid w:val="001B64F6"/>
    <w:rsid w:val="002108BB"/>
    <w:rsid w:val="00227EFD"/>
    <w:rsid w:val="002571A2"/>
    <w:rsid w:val="00272C79"/>
    <w:rsid w:val="002B76DA"/>
    <w:rsid w:val="002D556E"/>
    <w:rsid w:val="003434AD"/>
    <w:rsid w:val="00356B1B"/>
    <w:rsid w:val="003811DC"/>
    <w:rsid w:val="00383111"/>
    <w:rsid w:val="003B0E8A"/>
    <w:rsid w:val="003F3641"/>
    <w:rsid w:val="0041253F"/>
    <w:rsid w:val="00433ED1"/>
    <w:rsid w:val="0043488E"/>
    <w:rsid w:val="004516F4"/>
    <w:rsid w:val="00474C1F"/>
    <w:rsid w:val="0048046F"/>
    <w:rsid w:val="004A5EAD"/>
    <w:rsid w:val="004B073D"/>
    <w:rsid w:val="004B4251"/>
    <w:rsid w:val="004C66F1"/>
    <w:rsid w:val="004E11AB"/>
    <w:rsid w:val="005001DF"/>
    <w:rsid w:val="00534790"/>
    <w:rsid w:val="00552D1F"/>
    <w:rsid w:val="0055555B"/>
    <w:rsid w:val="005C017C"/>
    <w:rsid w:val="005C2BE8"/>
    <w:rsid w:val="005D10A8"/>
    <w:rsid w:val="005E056D"/>
    <w:rsid w:val="00600898"/>
    <w:rsid w:val="00647F02"/>
    <w:rsid w:val="0066761A"/>
    <w:rsid w:val="00670E7F"/>
    <w:rsid w:val="006976FE"/>
    <w:rsid w:val="006A147D"/>
    <w:rsid w:val="006B3EA4"/>
    <w:rsid w:val="006C5930"/>
    <w:rsid w:val="006D056D"/>
    <w:rsid w:val="006E091D"/>
    <w:rsid w:val="006F3AB6"/>
    <w:rsid w:val="007057E9"/>
    <w:rsid w:val="007218DB"/>
    <w:rsid w:val="00723AAF"/>
    <w:rsid w:val="007439B8"/>
    <w:rsid w:val="007505A2"/>
    <w:rsid w:val="00754CE9"/>
    <w:rsid w:val="007672B3"/>
    <w:rsid w:val="007A1BEE"/>
    <w:rsid w:val="007F53A8"/>
    <w:rsid w:val="00832C81"/>
    <w:rsid w:val="008500F0"/>
    <w:rsid w:val="0085453F"/>
    <w:rsid w:val="00894025"/>
    <w:rsid w:val="008C29F9"/>
    <w:rsid w:val="008C4F73"/>
    <w:rsid w:val="008D49FA"/>
    <w:rsid w:val="008F016C"/>
    <w:rsid w:val="00906841"/>
    <w:rsid w:val="00941871"/>
    <w:rsid w:val="00972673"/>
    <w:rsid w:val="009A4192"/>
    <w:rsid w:val="009D6A47"/>
    <w:rsid w:val="00A321A6"/>
    <w:rsid w:val="00A34EDC"/>
    <w:rsid w:val="00A5213D"/>
    <w:rsid w:val="00A551E3"/>
    <w:rsid w:val="00A708A0"/>
    <w:rsid w:val="00AB339D"/>
    <w:rsid w:val="00AE5E25"/>
    <w:rsid w:val="00B525DB"/>
    <w:rsid w:val="00B66C3E"/>
    <w:rsid w:val="00B94757"/>
    <w:rsid w:val="00BD4564"/>
    <w:rsid w:val="00BE0249"/>
    <w:rsid w:val="00BF4AB4"/>
    <w:rsid w:val="00BF6293"/>
    <w:rsid w:val="00C12403"/>
    <w:rsid w:val="00C67F4E"/>
    <w:rsid w:val="00C70E3F"/>
    <w:rsid w:val="00C76D44"/>
    <w:rsid w:val="00CC046B"/>
    <w:rsid w:val="00CC7B36"/>
    <w:rsid w:val="00D02CE9"/>
    <w:rsid w:val="00D16B81"/>
    <w:rsid w:val="00D2530E"/>
    <w:rsid w:val="00D27122"/>
    <w:rsid w:val="00D46D95"/>
    <w:rsid w:val="00D474ED"/>
    <w:rsid w:val="00D4770B"/>
    <w:rsid w:val="00D56BE0"/>
    <w:rsid w:val="00D63B65"/>
    <w:rsid w:val="00D86E08"/>
    <w:rsid w:val="00D938FF"/>
    <w:rsid w:val="00D96D83"/>
    <w:rsid w:val="00D96F59"/>
    <w:rsid w:val="00DA2D8C"/>
    <w:rsid w:val="00DB0F1A"/>
    <w:rsid w:val="00DD4FF6"/>
    <w:rsid w:val="00DF6714"/>
    <w:rsid w:val="00DF7E55"/>
    <w:rsid w:val="00DF7FB1"/>
    <w:rsid w:val="00E06DA0"/>
    <w:rsid w:val="00E1010A"/>
    <w:rsid w:val="00E10F6A"/>
    <w:rsid w:val="00E118C1"/>
    <w:rsid w:val="00E12021"/>
    <w:rsid w:val="00E2628B"/>
    <w:rsid w:val="00E26A83"/>
    <w:rsid w:val="00E35838"/>
    <w:rsid w:val="00E50118"/>
    <w:rsid w:val="00E54D2C"/>
    <w:rsid w:val="00E62BAE"/>
    <w:rsid w:val="00E770C7"/>
    <w:rsid w:val="00EA6CEF"/>
    <w:rsid w:val="00EB15EE"/>
    <w:rsid w:val="00EB7145"/>
    <w:rsid w:val="00EC3B25"/>
    <w:rsid w:val="00ED65E1"/>
    <w:rsid w:val="00F00A1B"/>
    <w:rsid w:val="00F5381E"/>
    <w:rsid w:val="00F5650E"/>
    <w:rsid w:val="00F6392D"/>
    <w:rsid w:val="00F86397"/>
    <w:rsid w:val="00FA590A"/>
    <w:rsid w:val="00FC0D31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6AF19B"/>
  <w14:defaultImageDpi w14:val="0"/>
  <w15:docId w15:val="{6D0F144E-78B2-4195-B95B-96DE7978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39"/>
    <w:rsid w:val="00AB339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ED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52D1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52D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52D1F"/>
    <w:rPr>
      <w:rFonts w:cs="Times New Roman"/>
      <w:sz w:val="22"/>
      <w:szCs w:val="22"/>
    </w:rPr>
  </w:style>
  <w:style w:type="paragraph" w:styleId="a9">
    <w:name w:val="Plain Text"/>
    <w:basedOn w:val="a"/>
    <w:link w:val="aa"/>
    <w:uiPriority w:val="99"/>
    <w:unhideWhenUsed/>
    <w:rsid w:val="002D55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D556E"/>
    <w:rPr>
      <w:rFonts w:ascii="ＭＳ ゴシック" w:eastAsia="ＭＳ ゴシック" w:hAnsi="Courier New" w:cs="Courier New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0D7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731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D731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731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731D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73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731D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00F1-3F1F-4CCB-8139-CF20F55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80</Words>
  <Characters>330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山口</cp:lastModifiedBy>
  <cp:revision>8</cp:revision>
  <cp:lastPrinted>2019-04-24T04:55:00Z</cp:lastPrinted>
  <dcterms:created xsi:type="dcterms:W3CDTF">2020-04-24T03:59:00Z</dcterms:created>
  <dcterms:modified xsi:type="dcterms:W3CDTF">2021-04-20T09:10:00Z</dcterms:modified>
</cp:coreProperties>
</file>